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668C" w14:textId="77777777" w:rsidR="00905354" w:rsidRDefault="00905354" w:rsidP="000024C3">
      <w:pPr>
        <w:rPr>
          <w:rFonts w:cs="Arial"/>
          <w:caps/>
          <w:lang w:val="en-GB"/>
        </w:rPr>
      </w:pPr>
    </w:p>
    <w:p w14:paraId="5230FF78" w14:textId="77777777" w:rsidR="00647A4D" w:rsidRPr="00647A4D" w:rsidRDefault="00647A4D" w:rsidP="000024C3">
      <w:pPr>
        <w:rPr>
          <w:rFonts w:cs="Arial"/>
          <w:caps/>
          <w:lang w:val="en-GB"/>
        </w:rPr>
      </w:pPr>
    </w:p>
    <w:p w14:paraId="006AB70E" w14:textId="77777777" w:rsidR="00F64D4B" w:rsidRDefault="00F64D4B" w:rsidP="00DF619C">
      <w:pPr>
        <w:pStyle w:val="Title"/>
        <w:rPr>
          <w:lang w:val="en-GB"/>
        </w:rPr>
      </w:pPr>
    </w:p>
    <w:p w14:paraId="461CC317" w14:textId="77777777" w:rsidR="00F64D4B" w:rsidRDefault="00F64D4B" w:rsidP="00DF619C">
      <w:pPr>
        <w:pStyle w:val="Title"/>
        <w:rPr>
          <w:lang w:val="en-GB"/>
        </w:rPr>
      </w:pPr>
    </w:p>
    <w:p w14:paraId="3CC58D1D" w14:textId="18FD3D13" w:rsidR="00E83A02" w:rsidRPr="00647A4D" w:rsidRDefault="00C151A2" w:rsidP="00DF619C">
      <w:pPr>
        <w:pStyle w:val="Title"/>
        <w:rPr>
          <w:lang w:val="en-GB"/>
        </w:rPr>
      </w:pPr>
      <w:r>
        <w:rPr>
          <w:lang w:val="en-GB"/>
        </w:rPr>
        <w:t>ABSTRACT TITLE</w:t>
      </w:r>
      <w:r w:rsidR="001D0542" w:rsidRPr="00647A4D">
        <w:rPr>
          <w:lang w:val="en-GB"/>
        </w:rPr>
        <w:t xml:space="preserve"> </w:t>
      </w:r>
    </w:p>
    <w:p w14:paraId="01C3684E" w14:textId="77777777" w:rsidR="00E83A02" w:rsidRDefault="00E83A02" w:rsidP="008A15AE">
      <w:pPr>
        <w:rPr>
          <w:lang w:val="en-GB"/>
        </w:rPr>
      </w:pPr>
    </w:p>
    <w:p w14:paraId="408538D9" w14:textId="77777777" w:rsidR="00647A4D" w:rsidRPr="001473DA" w:rsidRDefault="00647A4D" w:rsidP="008A15AE">
      <w:pPr>
        <w:rPr>
          <w:lang w:val="en-GB"/>
        </w:rPr>
      </w:pPr>
    </w:p>
    <w:p w14:paraId="51E2C5BC" w14:textId="7881B0B4" w:rsidR="00C156C8" w:rsidRPr="004659C8" w:rsidRDefault="00A15CFE" w:rsidP="00DF619C">
      <w:pPr>
        <w:pStyle w:val="AuthorNames"/>
      </w:pPr>
      <w:r w:rsidRPr="004659C8">
        <w:t>Autor1</w:t>
      </w:r>
      <w:r w:rsidR="00F9386C" w:rsidRPr="004659C8">
        <w:t xml:space="preserve"> Name</w:t>
      </w:r>
      <w:r w:rsidR="00FD5F64" w:rsidRPr="004659C8">
        <w:rPr>
          <w:vertAlign w:val="superscript"/>
        </w:rPr>
        <w:t>1</w:t>
      </w:r>
      <w:r w:rsidR="001D5F9A" w:rsidRPr="004659C8">
        <w:rPr>
          <w:vertAlign w:val="superscript"/>
        </w:rPr>
        <w:t>*</w:t>
      </w:r>
      <w:r w:rsidR="00FD5F64" w:rsidRPr="004659C8">
        <w:t xml:space="preserve">, </w:t>
      </w:r>
      <w:r w:rsidRPr="004659C8">
        <w:t>Autor2</w:t>
      </w:r>
      <w:r w:rsidR="00F9386C" w:rsidRPr="004659C8">
        <w:t xml:space="preserve"> </w:t>
      </w:r>
      <w:r w:rsidRPr="004659C8">
        <w:t>Name</w:t>
      </w:r>
      <w:r w:rsidRPr="004659C8">
        <w:rPr>
          <w:vertAlign w:val="superscript"/>
        </w:rPr>
        <w:t>2</w:t>
      </w:r>
      <w:r w:rsidR="00FD5F64" w:rsidRPr="004659C8">
        <w:t xml:space="preserve">, </w:t>
      </w:r>
      <w:r w:rsidRPr="004659C8">
        <w:t>Autor3 Name</w:t>
      </w:r>
      <w:r w:rsidRPr="004659C8">
        <w:rPr>
          <w:vertAlign w:val="superscript"/>
        </w:rPr>
        <w:t>3</w:t>
      </w:r>
      <w:r w:rsidR="00E7497E" w:rsidRPr="004659C8">
        <w:t xml:space="preserve"> </w:t>
      </w:r>
    </w:p>
    <w:p w14:paraId="03C8932B" w14:textId="77777777" w:rsidR="00A92085" w:rsidRPr="004659C8" w:rsidRDefault="00A92085" w:rsidP="008A15AE">
      <w:pPr>
        <w:rPr>
          <w:rFonts w:cs="Arial"/>
          <w:lang w:val="en-GB"/>
        </w:rPr>
      </w:pPr>
    </w:p>
    <w:p w14:paraId="40C2923E" w14:textId="50CB41FD" w:rsidR="00631BC0" w:rsidRPr="004659C8" w:rsidRDefault="001473DA" w:rsidP="00DF619C">
      <w:pPr>
        <w:pStyle w:val="Affiliation"/>
      </w:pPr>
      <w:r w:rsidRPr="004659C8">
        <w:rPr>
          <w:sz w:val="20"/>
          <w:vertAlign w:val="superscript"/>
        </w:rPr>
        <w:t>1</w:t>
      </w:r>
      <w:r w:rsidR="00F970F8" w:rsidRPr="004659C8">
        <w:t xml:space="preserve"> </w:t>
      </w:r>
      <w:r w:rsidR="00B947D6" w:rsidRPr="004659C8">
        <w:t>Affiliation1</w:t>
      </w:r>
      <w:r w:rsidR="00A15CFE" w:rsidRPr="004659C8">
        <w:t xml:space="preserve">, </w:t>
      </w:r>
      <w:r w:rsidR="00D1392E" w:rsidRPr="004659C8">
        <w:t>A</w:t>
      </w:r>
      <w:r w:rsidR="00B947D6" w:rsidRPr="004659C8">
        <w:t>ddress</w:t>
      </w:r>
      <w:r w:rsidR="001D5F9A" w:rsidRPr="004659C8">
        <w:t>1</w:t>
      </w:r>
      <w:r w:rsidR="00B947D6" w:rsidRPr="004659C8">
        <w:t xml:space="preserve">, </w:t>
      </w:r>
      <w:r w:rsidR="00D1392E" w:rsidRPr="004659C8">
        <w:t>City</w:t>
      </w:r>
      <w:r w:rsidR="001D5F9A" w:rsidRPr="004659C8">
        <w:t>1</w:t>
      </w:r>
      <w:r w:rsidR="00D1392E" w:rsidRPr="004659C8">
        <w:t>, Country</w:t>
      </w:r>
      <w:r w:rsidR="001D5F9A" w:rsidRPr="004659C8">
        <w:t>1</w:t>
      </w:r>
      <w:r w:rsidR="00D1392E" w:rsidRPr="004659C8">
        <w:t xml:space="preserve">, </w:t>
      </w:r>
      <w:r w:rsidR="001D5F9A" w:rsidRPr="004659C8">
        <w:t>e-mail1</w:t>
      </w:r>
    </w:p>
    <w:p w14:paraId="2E5E5C20" w14:textId="20AF74C2" w:rsidR="001D5F9A" w:rsidRPr="004659C8" w:rsidRDefault="001D5F9A" w:rsidP="00DF619C">
      <w:pPr>
        <w:pStyle w:val="Affiliation"/>
      </w:pPr>
      <w:r w:rsidRPr="004659C8">
        <w:rPr>
          <w:sz w:val="20"/>
          <w:vertAlign w:val="superscript"/>
        </w:rPr>
        <w:t>2</w:t>
      </w:r>
      <w:r w:rsidRPr="004659C8">
        <w:t xml:space="preserve"> Affiliation2, Address2, City2, Country2, e-mail2</w:t>
      </w:r>
    </w:p>
    <w:p w14:paraId="719443B3" w14:textId="061EF4E5" w:rsidR="001D5F9A" w:rsidRPr="004659C8" w:rsidRDefault="001D5F9A" w:rsidP="00DF619C">
      <w:pPr>
        <w:pStyle w:val="Affiliation"/>
      </w:pPr>
      <w:r w:rsidRPr="004659C8">
        <w:rPr>
          <w:sz w:val="20"/>
          <w:vertAlign w:val="superscript"/>
        </w:rPr>
        <w:t>3</w:t>
      </w:r>
      <w:r w:rsidRPr="004659C8">
        <w:t xml:space="preserve"> Affiliation3, Address3, City3, Country3, e-mail3</w:t>
      </w:r>
    </w:p>
    <w:p w14:paraId="1008B4FD" w14:textId="3A631EEB" w:rsidR="001D5F9A" w:rsidRPr="004659C8" w:rsidRDefault="001D5F9A" w:rsidP="00DF619C">
      <w:pPr>
        <w:pStyle w:val="Affiliation"/>
      </w:pPr>
      <w:r w:rsidRPr="004659C8">
        <w:t xml:space="preserve">* </w:t>
      </w:r>
      <w:r w:rsidR="00AA7EB3" w:rsidRPr="004659C8">
        <w:t>Young researcher / Corresponding author</w:t>
      </w:r>
    </w:p>
    <w:p w14:paraId="3B86685C" w14:textId="77777777" w:rsidR="001D5F9A" w:rsidRPr="004659C8" w:rsidRDefault="001D5F9A" w:rsidP="00631BC0">
      <w:pPr>
        <w:rPr>
          <w:rFonts w:cs="Arial"/>
          <w:i/>
          <w:sz w:val="18"/>
          <w:szCs w:val="22"/>
          <w:lang w:val="en-GB"/>
        </w:rPr>
      </w:pPr>
    </w:p>
    <w:p w14:paraId="03712227" w14:textId="77777777" w:rsidR="00F970F8" w:rsidRPr="004659C8" w:rsidRDefault="00F970F8" w:rsidP="00A92085">
      <w:pPr>
        <w:rPr>
          <w:rFonts w:cs="Arial"/>
          <w:sz w:val="22"/>
          <w:szCs w:val="22"/>
          <w:lang w:val="en-GB"/>
        </w:rPr>
      </w:pPr>
    </w:p>
    <w:p w14:paraId="2637EC8A" w14:textId="77777777" w:rsidR="009074D6" w:rsidRPr="004659C8" w:rsidRDefault="009074D6" w:rsidP="008A15AE">
      <w:pPr>
        <w:rPr>
          <w:rFonts w:cs="Arial"/>
          <w:lang w:val="en-GB"/>
        </w:rPr>
      </w:pPr>
    </w:p>
    <w:p w14:paraId="580F7370" w14:textId="1210468A" w:rsidR="00D06D64" w:rsidRPr="004659C8" w:rsidRDefault="00F9386C" w:rsidP="00A81054">
      <w:pPr>
        <w:pStyle w:val="BodyText"/>
        <w:rPr>
          <w:rFonts w:cs="Arial"/>
          <w:lang w:val="en-GB"/>
        </w:rPr>
      </w:pPr>
      <w:r w:rsidRPr="004659C8">
        <w:rPr>
          <w:rFonts w:cs="Arial"/>
          <w:lang w:val="en-GB"/>
        </w:rPr>
        <w:t>[</w:t>
      </w:r>
      <w:r w:rsidR="00602C3D" w:rsidRPr="004659C8">
        <w:rPr>
          <w:rFonts w:cs="Arial"/>
          <w:lang w:val="en-GB"/>
        </w:rPr>
        <w:t xml:space="preserve">Body of your abstract body goes here; </w:t>
      </w:r>
      <w:r w:rsidR="00A81054" w:rsidRPr="004659C8">
        <w:rPr>
          <w:rFonts w:cs="Arial"/>
          <w:lang w:val="en-GB"/>
        </w:rPr>
        <w:t xml:space="preserve">please do </w:t>
      </w:r>
      <w:r w:rsidR="00602C3D" w:rsidRPr="004659C8">
        <w:rPr>
          <w:rFonts w:cs="Arial"/>
          <w:lang w:val="en-GB"/>
        </w:rPr>
        <w:t>not to exceed 1000 words</w:t>
      </w:r>
      <w:r w:rsidRPr="004659C8">
        <w:rPr>
          <w:rFonts w:cs="Arial"/>
          <w:lang w:val="en-GB"/>
        </w:rPr>
        <w:t>]</w:t>
      </w:r>
    </w:p>
    <w:p w14:paraId="63CC7DC1" w14:textId="77777777" w:rsidR="00556C6A" w:rsidRPr="004659C8" w:rsidRDefault="00556C6A" w:rsidP="004659C8">
      <w:pPr>
        <w:pStyle w:val="BodyText"/>
        <w:rPr>
          <w:rFonts w:cs="Arial"/>
          <w:lang w:val="en-GB"/>
        </w:rPr>
      </w:pPr>
    </w:p>
    <w:p w14:paraId="37014ECC" w14:textId="77777777" w:rsidR="008A15AE" w:rsidRPr="004659C8" w:rsidRDefault="008A15AE" w:rsidP="004659C8">
      <w:pPr>
        <w:pStyle w:val="BodyText"/>
        <w:rPr>
          <w:rFonts w:cs="Arial"/>
          <w:lang w:val="en-GB"/>
        </w:rPr>
      </w:pPr>
    </w:p>
    <w:p w14:paraId="4838C159" w14:textId="116F2A9E" w:rsidR="00F8733D" w:rsidRPr="004659C8" w:rsidRDefault="003853A5" w:rsidP="004659C8">
      <w:pPr>
        <w:pStyle w:val="BodyText"/>
        <w:rPr>
          <w:rFonts w:cs="Arial"/>
          <w:lang w:val="en-GB"/>
        </w:rPr>
      </w:pPr>
      <w:r w:rsidRPr="004659C8">
        <w:rPr>
          <w:rFonts w:cs="Arial"/>
          <w:lang w:val="en-GB"/>
        </w:rPr>
        <w:t xml:space="preserve">Keywords: </w:t>
      </w:r>
      <w:r w:rsidR="00617E99" w:rsidRPr="004659C8">
        <w:rPr>
          <w:rFonts w:cs="Arial"/>
          <w:lang w:val="en-GB"/>
        </w:rPr>
        <w:t xml:space="preserve">[Please, include here a minimum of </w:t>
      </w:r>
      <w:r w:rsidR="001C7426" w:rsidRPr="004659C8">
        <w:rPr>
          <w:rFonts w:cs="Arial"/>
          <w:lang w:val="en-GB"/>
        </w:rPr>
        <w:t>three</w:t>
      </w:r>
      <w:r w:rsidR="00617E99" w:rsidRPr="004659C8">
        <w:rPr>
          <w:rFonts w:cs="Arial"/>
          <w:lang w:val="en-GB"/>
        </w:rPr>
        <w:t xml:space="preserve"> keywords for your abstract]</w:t>
      </w:r>
    </w:p>
    <w:p w14:paraId="70C2A45F" w14:textId="7628BA75" w:rsidR="00F64D4B" w:rsidRPr="004659C8" w:rsidRDefault="00F64D4B" w:rsidP="004659C8">
      <w:pPr>
        <w:pStyle w:val="BodyText"/>
        <w:rPr>
          <w:rFonts w:cs="Arial"/>
          <w:lang w:val="en-GB"/>
        </w:rPr>
      </w:pPr>
    </w:p>
    <w:p w14:paraId="2DFCDF37" w14:textId="77777777" w:rsidR="004659C8" w:rsidRPr="004659C8" w:rsidRDefault="004659C8" w:rsidP="004659C8">
      <w:pPr>
        <w:pStyle w:val="BodyText"/>
        <w:rPr>
          <w:rFonts w:cs="Arial"/>
          <w:lang w:val="en-GB"/>
        </w:rPr>
      </w:pPr>
    </w:p>
    <w:p w14:paraId="2BE3EE9B" w14:textId="624582CE" w:rsidR="00F64D4B" w:rsidRPr="004659C8" w:rsidRDefault="00F64D4B" w:rsidP="004659C8">
      <w:pPr>
        <w:pStyle w:val="BodyText"/>
        <w:rPr>
          <w:rFonts w:cs="Arial"/>
          <w:lang w:val="en-GB"/>
        </w:rPr>
      </w:pPr>
    </w:p>
    <w:p w14:paraId="64F7CEDD" w14:textId="77777777" w:rsidR="00F64D4B" w:rsidRPr="004659C8" w:rsidRDefault="00F64D4B" w:rsidP="00F64D4B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t>As a guideline for the submission of abstracts/papers, six multimodal transport domains are proposed. Please select, at least, 1 option (mandatory):</w:t>
      </w:r>
    </w:p>
    <w:p w14:paraId="11C7E521" w14:textId="674FA9DA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77277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.15pt;height:15.55pt" o:ole="">
            <v:imagedata r:id="rId8" o:title=""/>
          </v:shape>
          <w:control r:id="rId9" w:name="DefaultOcxName" w:shapeid="_x0000_i1038"/>
        </w:object>
      </w:r>
      <w:r w:rsidRPr="00F64D4B">
        <w:rPr>
          <w:rFonts w:cs="Arial"/>
          <w:lang w:val="en-GB"/>
        </w:rPr>
        <w:t>Transport economics, policy, and transport behaviour</w:t>
      </w:r>
    </w:p>
    <w:p w14:paraId="3CADEB98" w14:textId="2EE1A5A7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3F6B3EAB">
          <v:shape id="_x0000_i1041" type="#_x0000_t75" style="width:18.15pt;height:15.55pt" o:ole="">
            <v:imagedata r:id="rId8" o:title=""/>
          </v:shape>
          <w:control r:id="rId10" w:name="DefaultOcxName1" w:shapeid="_x0000_i1041"/>
        </w:object>
      </w:r>
      <w:r w:rsidRPr="00F64D4B">
        <w:rPr>
          <w:rFonts w:cs="Arial"/>
          <w:lang w:val="en-GB"/>
        </w:rPr>
        <w:t>Transport sustainability and environment</w:t>
      </w:r>
    </w:p>
    <w:p w14:paraId="7734006E" w14:textId="5CD6D4B1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10500210">
          <v:shape id="_x0000_i1044" type="#_x0000_t75" style="width:18.15pt;height:15.55pt" o:ole="">
            <v:imagedata r:id="rId8" o:title=""/>
          </v:shape>
          <w:control r:id="rId11" w:name="DefaultOcxName2" w:shapeid="_x0000_i1044"/>
        </w:object>
      </w:r>
      <w:r w:rsidRPr="00F64D4B">
        <w:rPr>
          <w:rFonts w:cs="Arial"/>
          <w:lang w:val="en-GB"/>
        </w:rPr>
        <w:t>Transport safety</w:t>
      </w:r>
    </w:p>
    <w:p w14:paraId="2101707A" w14:textId="4FFC48B8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686BCE6A">
          <v:shape id="_x0000_i1047" type="#_x0000_t75" style="width:18.15pt;height:15.55pt" o:ole="">
            <v:imagedata r:id="rId8" o:title=""/>
          </v:shape>
          <w:control r:id="rId12" w:name="DefaultOcxName3" w:shapeid="_x0000_i1047"/>
        </w:object>
      </w:r>
      <w:r w:rsidRPr="00F64D4B">
        <w:rPr>
          <w:rFonts w:cs="Arial"/>
          <w:lang w:val="en-GB"/>
        </w:rPr>
        <w:t>Intelligent Transport Systems (ITS) &amp; Traffic management</w:t>
      </w:r>
    </w:p>
    <w:p w14:paraId="4F44BD2E" w14:textId="5F1036B8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0ADAB7F7">
          <v:shape id="_x0000_i1050" type="#_x0000_t75" style="width:18.15pt;height:15.55pt" o:ole="">
            <v:imagedata r:id="rId8" o:title=""/>
          </v:shape>
          <w:control r:id="rId13" w:name="DefaultOcxName4" w:shapeid="_x0000_i1050"/>
        </w:object>
      </w:r>
      <w:r w:rsidRPr="00F64D4B">
        <w:rPr>
          <w:rFonts w:cs="Arial"/>
          <w:lang w:val="en-GB"/>
        </w:rPr>
        <w:t>Transport logistics and freight</w:t>
      </w:r>
    </w:p>
    <w:p w14:paraId="1B1A64C8" w14:textId="78106928" w:rsidR="00F64D4B" w:rsidRPr="004659C8" w:rsidRDefault="00F64D4B" w:rsidP="004659C8">
      <w:pPr>
        <w:pStyle w:val="BodyText"/>
        <w:rPr>
          <w:rFonts w:cs="Arial"/>
          <w:lang w:val="en-GB"/>
        </w:rPr>
      </w:pPr>
      <w:r w:rsidRPr="00F64D4B">
        <w:rPr>
          <w:rFonts w:cs="Arial"/>
          <w:lang w:val="en-GB"/>
        </w:rPr>
        <w:object w:dxaOrig="225" w:dyaOrig="225" w14:anchorId="03D03116">
          <v:shape id="_x0000_i1053" type="#_x0000_t75" style="width:18.15pt;height:15.55pt" o:ole="">
            <v:imagedata r:id="rId8" o:title=""/>
          </v:shape>
          <w:control r:id="rId14" w:name="DefaultOcxName5" w:shapeid="_x0000_i1053"/>
        </w:object>
      </w:r>
      <w:r w:rsidRPr="00F64D4B">
        <w:rPr>
          <w:rFonts w:cs="Arial"/>
          <w:lang w:val="en-GB"/>
        </w:rPr>
        <w:t>Transport engineering</w:t>
      </w:r>
    </w:p>
    <w:p w14:paraId="1FB7F227" w14:textId="77777777" w:rsidR="00F64D4B" w:rsidRPr="004659C8" w:rsidRDefault="00F64D4B" w:rsidP="00A81054">
      <w:pPr>
        <w:pStyle w:val="Keywords"/>
        <w:rPr>
          <w:rFonts w:cs="Arial"/>
        </w:rPr>
      </w:pPr>
    </w:p>
    <w:sectPr w:rsidR="00F64D4B" w:rsidRPr="004659C8" w:rsidSect="00F64D4B">
      <w:headerReference w:type="default" r:id="rId15"/>
      <w:pgSz w:w="11909" w:h="16834" w:code="9"/>
      <w:pgMar w:top="1440" w:right="1440" w:bottom="1440" w:left="144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DFB8" w14:textId="77777777" w:rsidR="008B6098" w:rsidRDefault="008B6098">
      <w:r>
        <w:separator/>
      </w:r>
    </w:p>
  </w:endnote>
  <w:endnote w:type="continuationSeparator" w:id="0">
    <w:p w14:paraId="5674ABF4" w14:textId="77777777" w:rsidR="008B6098" w:rsidRDefault="008B6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59FC" w14:textId="77777777" w:rsidR="008B6098" w:rsidRDefault="008B6098">
      <w:r>
        <w:separator/>
      </w:r>
    </w:p>
  </w:footnote>
  <w:footnote w:type="continuationSeparator" w:id="0">
    <w:p w14:paraId="3BB55BBA" w14:textId="77777777" w:rsidR="008B6098" w:rsidRDefault="008B6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2A02" w14:textId="1AF543C7" w:rsidR="002722CC" w:rsidRDefault="00971480" w:rsidP="00F64D4B">
    <w:pPr>
      <w:pStyle w:val="Header"/>
      <w:jc w:val="center"/>
    </w:pPr>
    <w:r>
      <w:rPr>
        <w:noProof/>
      </w:rPr>
      <w:drawing>
        <wp:inline distT="0" distB="0" distL="0" distR="0" wp14:anchorId="4DD30F93" wp14:editId="3A6BB7B3">
          <wp:extent cx="5292000" cy="1864087"/>
          <wp:effectExtent l="0" t="0" r="4445" b="3175"/>
          <wp:docPr id="1" name="Picture 1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websit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292000" cy="1864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6C1C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67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D68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981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887A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8AA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4AE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4E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F46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A5AB5"/>
    <w:multiLevelType w:val="hybridMultilevel"/>
    <w:tmpl w:val="5546ECA8"/>
    <w:lvl w:ilvl="0" w:tplc="298C5F14">
      <w:start w:val="1"/>
      <w:numFmt w:val="bullet"/>
      <w:lvlText w:val=""/>
      <w:lvlJc w:val="left"/>
      <w:pPr>
        <w:tabs>
          <w:tab w:val="num" w:pos="504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62281">
    <w:abstractNumId w:val="10"/>
  </w:num>
  <w:num w:numId="2" w16cid:durableId="1309745381">
    <w:abstractNumId w:val="9"/>
  </w:num>
  <w:num w:numId="3" w16cid:durableId="1603032499">
    <w:abstractNumId w:val="7"/>
  </w:num>
  <w:num w:numId="4" w16cid:durableId="841630876">
    <w:abstractNumId w:val="6"/>
  </w:num>
  <w:num w:numId="5" w16cid:durableId="1242374415">
    <w:abstractNumId w:val="5"/>
  </w:num>
  <w:num w:numId="6" w16cid:durableId="217252868">
    <w:abstractNumId w:val="4"/>
  </w:num>
  <w:num w:numId="7" w16cid:durableId="1957708594">
    <w:abstractNumId w:val="8"/>
  </w:num>
  <w:num w:numId="8" w16cid:durableId="307975674">
    <w:abstractNumId w:val="3"/>
  </w:num>
  <w:num w:numId="9" w16cid:durableId="732004215">
    <w:abstractNumId w:val="2"/>
  </w:num>
  <w:num w:numId="10" w16cid:durableId="149177281">
    <w:abstractNumId w:val="1"/>
  </w:num>
  <w:num w:numId="11" w16cid:durableId="144896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FA"/>
    <w:rsid w:val="000012F2"/>
    <w:rsid w:val="000024C3"/>
    <w:rsid w:val="00006C39"/>
    <w:rsid w:val="00012528"/>
    <w:rsid w:val="00020F84"/>
    <w:rsid w:val="0003186C"/>
    <w:rsid w:val="00033B10"/>
    <w:rsid w:val="000345F3"/>
    <w:rsid w:val="00037113"/>
    <w:rsid w:val="000423A9"/>
    <w:rsid w:val="0004550A"/>
    <w:rsid w:val="00053949"/>
    <w:rsid w:val="00055E01"/>
    <w:rsid w:val="00071E2C"/>
    <w:rsid w:val="0007766D"/>
    <w:rsid w:val="00086E00"/>
    <w:rsid w:val="000972FB"/>
    <w:rsid w:val="000B3868"/>
    <w:rsid w:val="000B3D84"/>
    <w:rsid w:val="000C47BA"/>
    <w:rsid w:val="000D7879"/>
    <w:rsid w:val="0010562A"/>
    <w:rsid w:val="0011069D"/>
    <w:rsid w:val="00111613"/>
    <w:rsid w:val="00112FA0"/>
    <w:rsid w:val="00114A47"/>
    <w:rsid w:val="001159F4"/>
    <w:rsid w:val="00123DCB"/>
    <w:rsid w:val="00126691"/>
    <w:rsid w:val="001444B1"/>
    <w:rsid w:val="00145156"/>
    <w:rsid w:val="001473DA"/>
    <w:rsid w:val="00157289"/>
    <w:rsid w:val="001604BD"/>
    <w:rsid w:val="001650BD"/>
    <w:rsid w:val="00165A6D"/>
    <w:rsid w:val="00167C6F"/>
    <w:rsid w:val="00174180"/>
    <w:rsid w:val="00180A74"/>
    <w:rsid w:val="00186E32"/>
    <w:rsid w:val="00187344"/>
    <w:rsid w:val="00196327"/>
    <w:rsid w:val="001A0543"/>
    <w:rsid w:val="001A085A"/>
    <w:rsid w:val="001A7F20"/>
    <w:rsid w:val="001B2E43"/>
    <w:rsid w:val="001B385F"/>
    <w:rsid w:val="001C7426"/>
    <w:rsid w:val="001D0542"/>
    <w:rsid w:val="001D5F9A"/>
    <w:rsid w:val="001D62CA"/>
    <w:rsid w:val="001D6EB6"/>
    <w:rsid w:val="001E1645"/>
    <w:rsid w:val="001E7D9C"/>
    <w:rsid w:val="001F1F65"/>
    <w:rsid w:val="001F40A1"/>
    <w:rsid w:val="00203897"/>
    <w:rsid w:val="00206C32"/>
    <w:rsid w:val="00207577"/>
    <w:rsid w:val="00223861"/>
    <w:rsid w:val="002253FA"/>
    <w:rsid w:val="00231442"/>
    <w:rsid w:val="002373C4"/>
    <w:rsid w:val="00237D96"/>
    <w:rsid w:val="00252DF9"/>
    <w:rsid w:val="00270072"/>
    <w:rsid w:val="002722CC"/>
    <w:rsid w:val="00272713"/>
    <w:rsid w:val="00282643"/>
    <w:rsid w:val="00285D60"/>
    <w:rsid w:val="0029149A"/>
    <w:rsid w:val="0029302D"/>
    <w:rsid w:val="002A103A"/>
    <w:rsid w:val="002A6521"/>
    <w:rsid w:val="002B2F29"/>
    <w:rsid w:val="002B7026"/>
    <w:rsid w:val="002B7ED3"/>
    <w:rsid w:val="002C0726"/>
    <w:rsid w:val="002C3192"/>
    <w:rsid w:val="002C4651"/>
    <w:rsid w:val="002C7D8E"/>
    <w:rsid w:val="002D3FF3"/>
    <w:rsid w:val="002F7FED"/>
    <w:rsid w:val="00315DDA"/>
    <w:rsid w:val="003242F1"/>
    <w:rsid w:val="00334BF9"/>
    <w:rsid w:val="00336EA8"/>
    <w:rsid w:val="003466F1"/>
    <w:rsid w:val="003478B5"/>
    <w:rsid w:val="00372F5D"/>
    <w:rsid w:val="003853A5"/>
    <w:rsid w:val="003853D9"/>
    <w:rsid w:val="0038633A"/>
    <w:rsid w:val="003A558D"/>
    <w:rsid w:val="003B4D95"/>
    <w:rsid w:val="003C053B"/>
    <w:rsid w:val="003C69E1"/>
    <w:rsid w:val="003E7C1B"/>
    <w:rsid w:val="003F60A5"/>
    <w:rsid w:val="0041499D"/>
    <w:rsid w:val="00425EBC"/>
    <w:rsid w:val="00430B60"/>
    <w:rsid w:val="004326DD"/>
    <w:rsid w:val="004659C8"/>
    <w:rsid w:val="00466E0D"/>
    <w:rsid w:val="00475134"/>
    <w:rsid w:val="004A0EF8"/>
    <w:rsid w:val="004A1E66"/>
    <w:rsid w:val="004A4470"/>
    <w:rsid w:val="004A5725"/>
    <w:rsid w:val="004A7908"/>
    <w:rsid w:val="004B6E2A"/>
    <w:rsid w:val="004C59FF"/>
    <w:rsid w:val="004D07FD"/>
    <w:rsid w:val="004D1679"/>
    <w:rsid w:val="004D1B85"/>
    <w:rsid w:val="004E39E0"/>
    <w:rsid w:val="004E53DC"/>
    <w:rsid w:val="004E6982"/>
    <w:rsid w:val="004F25AD"/>
    <w:rsid w:val="004F3954"/>
    <w:rsid w:val="004F3A76"/>
    <w:rsid w:val="004F6F03"/>
    <w:rsid w:val="005165CA"/>
    <w:rsid w:val="005241F9"/>
    <w:rsid w:val="0052746B"/>
    <w:rsid w:val="00537391"/>
    <w:rsid w:val="00541215"/>
    <w:rsid w:val="00544325"/>
    <w:rsid w:val="005444CB"/>
    <w:rsid w:val="00547717"/>
    <w:rsid w:val="00551D13"/>
    <w:rsid w:val="005532C2"/>
    <w:rsid w:val="00556C6A"/>
    <w:rsid w:val="00561CAF"/>
    <w:rsid w:val="00577C7E"/>
    <w:rsid w:val="00581316"/>
    <w:rsid w:val="00581754"/>
    <w:rsid w:val="005942FD"/>
    <w:rsid w:val="005A35C0"/>
    <w:rsid w:val="005B5018"/>
    <w:rsid w:val="005B6043"/>
    <w:rsid w:val="005C3140"/>
    <w:rsid w:val="005C3B07"/>
    <w:rsid w:val="005C5E69"/>
    <w:rsid w:val="005C7AFF"/>
    <w:rsid w:val="005D51D4"/>
    <w:rsid w:val="005D6696"/>
    <w:rsid w:val="005E0921"/>
    <w:rsid w:val="005E2DC6"/>
    <w:rsid w:val="005E3ABF"/>
    <w:rsid w:val="005E4478"/>
    <w:rsid w:val="005E46D4"/>
    <w:rsid w:val="005F57ED"/>
    <w:rsid w:val="00602C3D"/>
    <w:rsid w:val="0060332F"/>
    <w:rsid w:val="006111D1"/>
    <w:rsid w:val="006154A8"/>
    <w:rsid w:val="006172C4"/>
    <w:rsid w:val="00617E99"/>
    <w:rsid w:val="00623E8E"/>
    <w:rsid w:val="00631BC0"/>
    <w:rsid w:val="006474E5"/>
    <w:rsid w:val="00647A4D"/>
    <w:rsid w:val="00663916"/>
    <w:rsid w:val="00671520"/>
    <w:rsid w:val="00675CC3"/>
    <w:rsid w:val="006941B3"/>
    <w:rsid w:val="00694820"/>
    <w:rsid w:val="00697198"/>
    <w:rsid w:val="006A45B6"/>
    <w:rsid w:val="006B74D2"/>
    <w:rsid w:val="006E48A5"/>
    <w:rsid w:val="006E5324"/>
    <w:rsid w:val="006F6379"/>
    <w:rsid w:val="006F6439"/>
    <w:rsid w:val="006F6EAF"/>
    <w:rsid w:val="00705BB6"/>
    <w:rsid w:val="00710857"/>
    <w:rsid w:val="00730C46"/>
    <w:rsid w:val="007338F5"/>
    <w:rsid w:val="007346AC"/>
    <w:rsid w:val="00734F08"/>
    <w:rsid w:val="00735FCB"/>
    <w:rsid w:val="00737212"/>
    <w:rsid w:val="007435AC"/>
    <w:rsid w:val="007445F7"/>
    <w:rsid w:val="00755645"/>
    <w:rsid w:val="00757EEF"/>
    <w:rsid w:val="00773663"/>
    <w:rsid w:val="0077389C"/>
    <w:rsid w:val="007C3191"/>
    <w:rsid w:val="007D1D5A"/>
    <w:rsid w:val="007D560C"/>
    <w:rsid w:val="007D6870"/>
    <w:rsid w:val="007E5220"/>
    <w:rsid w:val="007E55F9"/>
    <w:rsid w:val="007F52F2"/>
    <w:rsid w:val="0081283B"/>
    <w:rsid w:val="00813C4D"/>
    <w:rsid w:val="008243A6"/>
    <w:rsid w:val="00827226"/>
    <w:rsid w:val="0083016D"/>
    <w:rsid w:val="008376BF"/>
    <w:rsid w:val="00837BE7"/>
    <w:rsid w:val="00857EAC"/>
    <w:rsid w:val="00877D4F"/>
    <w:rsid w:val="00885953"/>
    <w:rsid w:val="00887569"/>
    <w:rsid w:val="00894853"/>
    <w:rsid w:val="00894C18"/>
    <w:rsid w:val="008A15AE"/>
    <w:rsid w:val="008B6098"/>
    <w:rsid w:val="008B6B30"/>
    <w:rsid w:val="008D234C"/>
    <w:rsid w:val="008D5989"/>
    <w:rsid w:val="008E311E"/>
    <w:rsid w:val="008E7007"/>
    <w:rsid w:val="00905354"/>
    <w:rsid w:val="009074D6"/>
    <w:rsid w:val="009076FB"/>
    <w:rsid w:val="0091277B"/>
    <w:rsid w:val="00913081"/>
    <w:rsid w:val="00914F00"/>
    <w:rsid w:val="009204F3"/>
    <w:rsid w:val="00923D3C"/>
    <w:rsid w:val="009438FB"/>
    <w:rsid w:val="00950770"/>
    <w:rsid w:val="00957FAD"/>
    <w:rsid w:val="009632BE"/>
    <w:rsid w:val="00971480"/>
    <w:rsid w:val="00984B95"/>
    <w:rsid w:val="00984E98"/>
    <w:rsid w:val="00995273"/>
    <w:rsid w:val="009B553F"/>
    <w:rsid w:val="009E1093"/>
    <w:rsid w:val="009E3CA8"/>
    <w:rsid w:val="009E589A"/>
    <w:rsid w:val="009F0A2D"/>
    <w:rsid w:val="009F5021"/>
    <w:rsid w:val="009F7C28"/>
    <w:rsid w:val="00A03ADF"/>
    <w:rsid w:val="00A07222"/>
    <w:rsid w:val="00A15CFE"/>
    <w:rsid w:val="00A23145"/>
    <w:rsid w:val="00A27DEF"/>
    <w:rsid w:val="00A43F6F"/>
    <w:rsid w:val="00A47187"/>
    <w:rsid w:val="00A62622"/>
    <w:rsid w:val="00A64EB8"/>
    <w:rsid w:val="00A81054"/>
    <w:rsid w:val="00A83300"/>
    <w:rsid w:val="00A858E3"/>
    <w:rsid w:val="00A92085"/>
    <w:rsid w:val="00AA11CA"/>
    <w:rsid w:val="00AA6EF2"/>
    <w:rsid w:val="00AA7B83"/>
    <w:rsid w:val="00AA7EB3"/>
    <w:rsid w:val="00AB1BFD"/>
    <w:rsid w:val="00AB21FC"/>
    <w:rsid w:val="00AB7600"/>
    <w:rsid w:val="00AC7470"/>
    <w:rsid w:val="00AD16C0"/>
    <w:rsid w:val="00AF0AD1"/>
    <w:rsid w:val="00B0255A"/>
    <w:rsid w:val="00B10198"/>
    <w:rsid w:val="00B26E38"/>
    <w:rsid w:val="00B30B89"/>
    <w:rsid w:val="00B34ACA"/>
    <w:rsid w:val="00B35056"/>
    <w:rsid w:val="00B402AB"/>
    <w:rsid w:val="00B442D7"/>
    <w:rsid w:val="00B47A72"/>
    <w:rsid w:val="00B51A2A"/>
    <w:rsid w:val="00B52584"/>
    <w:rsid w:val="00B55D37"/>
    <w:rsid w:val="00B628A7"/>
    <w:rsid w:val="00B63961"/>
    <w:rsid w:val="00B640A3"/>
    <w:rsid w:val="00B809EF"/>
    <w:rsid w:val="00B86896"/>
    <w:rsid w:val="00B93578"/>
    <w:rsid w:val="00B94533"/>
    <w:rsid w:val="00B947D6"/>
    <w:rsid w:val="00BA1EC8"/>
    <w:rsid w:val="00BC0043"/>
    <w:rsid w:val="00BC59B7"/>
    <w:rsid w:val="00BC6EEC"/>
    <w:rsid w:val="00BD12AD"/>
    <w:rsid w:val="00BE093C"/>
    <w:rsid w:val="00BE7AD8"/>
    <w:rsid w:val="00C02F10"/>
    <w:rsid w:val="00C13E30"/>
    <w:rsid w:val="00C14D2A"/>
    <w:rsid w:val="00C151A2"/>
    <w:rsid w:val="00C156C8"/>
    <w:rsid w:val="00C2043F"/>
    <w:rsid w:val="00C2387A"/>
    <w:rsid w:val="00C24743"/>
    <w:rsid w:val="00C26125"/>
    <w:rsid w:val="00C40A1C"/>
    <w:rsid w:val="00C53A74"/>
    <w:rsid w:val="00C87622"/>
    <w:rsid w:val="00C9260E"/>
    <w:rsid w:val="00C93B7F"/>
    <w:rsid w:val="00C94F39"/>
    <w:rsid w:val="00C96F6C"/>
    <w:rsid w:val="00CA1035"/>
    <w:rsid w:val="00CA46F5"/>
    <w:rsid w:val="00CB7193"/>
    <w:rsid w:val="00CC393C"/>
    <w:rsid w:val="00CC46AF"/>
    <w:rsid w:val="00CC491D"/>
    <w:rsid w:val="00CE0C96"/>
    <w:rsid w:val="00CF1491"/>
    <w:rsid w:val="00CF251D"/>
    <w:rsid w:val="00CF540D"/>
    <w:rsid w:val="00D0447B"/>
    <w:rsid w:val="00D04A99"/>
    <w:rsid w:val="00D06D64"/>
    <w:rsid w:val="00D1209E"/>
    <w:rsid w:val="00D1392E"/>
    <w:rsid w:val="00D26F3A"/>
    <w:rsid w:val="00D30B8D"/>
    <w:rsid w:val="00D531C6"/>
    <w:rsid w:val="00D62B16"/>
    <w:rsid w:val="00D63742"/>
    <w:rsid w:val="00D639AB"/>
    <w:rsid w:val="00D66B02"/>
    <w:rsid w:val="00D72F5C"/>
    <w:rsid w:val="00D746A1"/>
    <w:rsid w:val="00D938D2"/>
    <w:rsid w:val="00D9752C"/>
    <w:rsid w:val="00DA7341"/>
    <w:rsid w:val="00DB0E2F"/>
    <w:rsid w:val="00DB337B"/>
    <w:rsid w:val="00DB5EC2"/>
    <w:rsid w:val="00DC2265"/>
    <w:rsid w:val="00DD61CA"/>
    <w:rsid w:val="00DE1F0B"/>
    <w:rsid w:val="00DE3AB5"/>
    <w:rsid w:val="00DF4D61"/>
    <w:rsid w:val="00DF5B40"/>
    <w:rsid w:val="00DF619C"/>
    <w:rsid w:val="00DF75DA"/>
    <w:rsid w:val="00DF78E3"/>
    <w:rsid w:val="00E069C3"/>
    <w:rsid w:val="00E06C43"/>
    <w:rsid w:val="00E10820"/>
    <w:rsid w:val="00E10EC9"/>
    <w:rsid w:val="00E130DF"/>
    <w:rsid w:val="00E178AB"/>
    <w:rsid w:val="00E20F90"/>
    <w:rsid w:val="00E220AB"/>
    <w:rsid w:val="00E4055A"/>
    <w:rsid w:val="00E660BA"/>
    <w:rsid w:val="00E721E6"/>
    <w:rsid w:val="00E7497E"/>
    <w:rsid w:val="00E80C2F"/>
    <w:rsid w:val="00E83A02"/>
    <w:rsid w:val="00E95400"/>
    <w:rsid w:val="00EA0FF0"/>
    <w:rsid w:val="00EA665D"/>
    <w:rsid w:val="00EB5038"/>
    <w:rsid w:val="00EB6A6A"/>
    <w:rsid w:val="00ED0B03"/>
    <w:rsid w:val="00EE421C"/>
    <w:rsid w:val="00EE5C01"/>
    <w:rsid w:val="00EE7A66"/>
    <w:rsid w:val="00F07AAE"/>
    <w:rsid w:val="00F11D18"/>
    <w:rsid w:val="00F1378B"/>
    <w:rsid w:val="00F20319"/>
    <w:rsid w:val="00F228AC"/>
    <w:rsid w:val="00F535EF"/>
    <w:rsid w:val="00F6264A"/>
    <w:rsid w:val="00F63342"/>
    <w:rsid w:val="00F64D4B"/>
    <w:rsid w:val="00F72501"/>
    <w:rsid w:val="00F83E91"/>
    <w:rsid w:val="00F83FB8"/>
    <w:rsid w:val="00F8733D"/>
    <w:rsid w:val="00F9386C"/>
    <w:rsid w:val="00F970F8"/>
    <w:rsid w:val="00FA0725"/>
    <w:rsid w:val="00FC0857"/>
    <w:rsid w:val="00FC2411"/>
    <w:rsid w:val="00FC3FC8"/>
    <w:rsid w:val="00FC4DD1"/>
    <w:rsid w:val="00FD5883"/>
    <w:rsid w:val="00FD5F64"/>
    <w:rsid w:val="00FE0096"/>
    <w:rsid w:val="00FF333D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,"/>
  <w14:docId w14:val="4DEC7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5AE"/>
    <w:pPr>
      <w:jc w:val="both"/>
    </w:pPr>
    <w:rPr>
      <w:rFonts w:ascii="Arial" w:hAnsi="Arial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2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24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2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024C3"/>
    <w:rPr>
      <w:color w:val="0000FF"/>
      <w:u w:val="single"/>
    </w:rPr>
  </w:style>
  <w:style w:type="paragraph" w:styleId="Title">
    <w:name w:val="Title"/>
    <w:basedOn w:val="Normal"/>
    <w:qFormat/>
    <w:rsid w:val="00020F84"/>
    <w:pPr>
      <w:jc w:val="center"/>
    </w:pPr>
    <w:rPr>
      <w:rFonts w:eastAsia="Batang"/>
      <w:b/>
      <w:sz w:val="22"/>
      <w:szCs w:val="20"/>
      <w:lang w:eastAsia="en-US"/>
    </w:rPr>
  </w:style>
  <w:style w:type="paragraph" w:styleId="BalloonText">
    <w:name w:val="Balloon Text"/>
    <w:basedOn w:val="Normal"/>
    <w:semiHidden/>
    <w:rsid w:val="00DB0E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054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D5F9A"/>
    <w:pPr>
      <w:ind w:left="720"/>
      <w:contextualSpacing/>
    </w:pPr>
  </w:style>
  <w:style w:type="paragraph" w:customStyle="1" w:styleId="Keywords">
    <w:name w:val="Keywords"/>
    <w:basedOn w:val="Normal"/>
    <w:rsid w:val="00A81054"/>
    <w:rPr>
      <w:sz w:val="22"/>
      <w:szCs w:val="22"/>
      <w:u w:val="single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810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054"/>
    <w:rPr>
      <w:rFonts w:ascii="Arial" w:hAnsi="Arial"/>
      <w:sz w:val="24"/>
      <w:szCs w:val="24"/>
      <w:lang w:val="en-US" w:eastAsia="ja-JP"/>
    </w:rPr>
  </w:style>
  <w:style w:type="paragraph" w:customStyle="1" w:styleId="AuthorNames">
    <w:name w:val="Author Names"/>
    <w:basedOn w:val="Normal"/>
    <w:rsid w:val="00DF619C"/>
    <w:pPr>
      <w:jc w:val="center"/>
      <w:outlineLvl w:val="0"/>
    </w:pPr>
    <w:rPr>
      <w:rFonts w:cs="Arial"/>
      <w:lang w:val="en-GB"/>
    </w:rPr>
  </w:style>
  <w:style w:type="paragraph" w:customStyle="1" w:styleId="Affiliation">
    <w:name w:val="Affiliation"/>
    <w:basedOn w:val="Normal"/>
    <w:rsid w:val="00DF619C"/>
    <w:rPr>
      <w:rFonts w:cs="Arial"/>
      <w:i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4885-E6AE-4E4E-971A-831B3E0D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Submission for YRS 2023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ubmission for YRS 2023</dc:title>
  <dc:subject/>
  <dc:creator/>
  <dc:description/>
  <cp:lastModifiedBy/>
  <cp:revision>1</cp:revision>
  <dcterms:created xsi:type="dcterms:W3CDTF">2022-06-29T08:17:00Z</dcterms:created>
  <dcterms:modified xsi:type="dcterms:W3CDTF">2022-07-13T07:43:00Z</dcterms:modified>
</cp:coreProperties>
</file>